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A3" w:rsidRPr="00183CA3" w:rsidRDefault="00183CA3" w:rsidP="00E514DB">
      <w:pPr>
        <w:pStyle w:val="a3"/>
        <w:jc w:val="center"/>
        <w:rPr>
          <w:b/>
        </w:rPr>
      </w:pPr>
      <w:r w:rsidRPr="00183CA3">
        <w:rPr>
          <w:b/>
        </w:rPr>
        <w:t>ДИКТАНТ №1</w:t>
      </w:r>
    </w:p>
    <w:p w:rsidR="00183CA3" w:rsidRDefault="00183CA3" w:rsidP="00626749">
      <w:pPr>
        <w:pStyle w:val="a3"/>
        <w:ind w:firstLine="708"/>
        <w:jc w:val="both"/>
      </w:pPr>
    </w:p>
    <w:p w:rsidR="009E5C99" w:rsidRDefault="004D435E" w:rsidP="00626749">
      <w:pPr>
        <w:pStyle w:val="a3"/>
        <w:ind w:firstLine="708"/>
        <w:jc w:val="both"/>
      </w:pPr>
      <w:r>
        <w:t>Позади большого дома был старый сад</w:t>
      </w:r>
      <w:r w:rsidR="00997E62">
        <w:t>,</w:t>
      </w:r>
      <w:r>
        <w:t xml:space="preserve"> уже од</w:t>
      </w:r>
      <w:r w:rsidR="00997E62">
        <w:t>и</w:t>
      </w:r>
      <w:r>
        <w:t>чавший</w:t>
      </w:r>
      <w:r w:rsidR="00997E62">
        <w:t>,</w:t>
      </w:r>
      <w:r>
        <w:t xml:space="preserve"> заглуше</w:t>
      </w:r>
      <w:r w:rsidR="00997E62">
        <w:t>нн</w:t>
      </w:r>
      <w:r>
        <w:t>ый бур</w:t>
      </w:r>
      <w:r w:rsidR="00997E62">
        <w:t>ь</w:t>
      </w:r>
      <w:r>
        <w:t xml:space="preserve">яном и кустарником. </w:t>
      </w:r>
    </w:p>
    <w:p w:rsidR="004D435E" w:rsidRDefault="00424049" w:rsidP="00626749">
      <w:pPr>
        <w:pStyle w:val="a3"/>
        <w:ind w:firstLine="708"/>
        <w:jc w:val="both"/>
      </w:pPr>
      <w:r>
        <w:t>Я прошелся по тер</w:t>
      </w:r>
      <w:r w:rsidR="00997E62">
        <w:t>р</w:t>
      </w:r>
      <w:r>
        <w:t>ас</w:t>
      </w:r>
      <w:r w:rsidR="00997E62">
        <w:t>е,</w:t>
      </w:r>
      <w:r w:rsidR="004D435E">
        <w:t xml:space="preserve"> еще крепкой и красивой. От прежних цветников уцелели одни пионы и маки</w:t>
      </w:r>
      <w:r w:rsidR="00997E62">
        <w:t>,</w:t>
      </w:r>
      <w:r w:rsidR="004D435E">
        <w:t xml:space="preserve"> которые поднимали из травы свои белые и ярко-красные головки; по дорожкам р</w:t>
      </w:r>
      <w:r w:rsidR="00997E62">
        <w:t>о</w:t>
      </w:r>
      <w:r w:rsidR="004D435E">
        <w:t>сли молодые клены и вязы. Сад казался непроходимым</w:t>
      </w:r>
      <w:r w:rsidR="00997E62">
        <w:t>,</w:t>
      </w:r>
      <w:r w:rsidR="004D435E">
        <w:t xml:space="preserve"> но это только вблизи дома</w:t>
      </w:r>
      <w:r w:rsidR="00997E62">
        <w:t>,</w:t>
      </w:r>
      <w:r w:rsidR="004D435E">
        <w:t xml:space="preserve"> где стояли тополя</w:t>
      </w:r>
      <w:r w:rsidR="00997E62">
        <w:t>,</w:t>
      </w:r>
      <w:r w:rsidR="004D435E">
        <w:t xml:space="preserve"> сосны и старые липы-</w:t>
      </w:r>
      <w:r>
        <w:t>сверс</w:t>
      </w:r>
      <w:r w:rsidR="00997E62">
        <w:t>т</w:t>
      </w:r>
      <w:r>
        <w:t>ницы</w:t>
      </w:r>
      <w:r w:rsidR="00997E62">
        <w:t>,</w:t>
      </w:r>
      <w:r>
        <w:t xml:space="preserve"> уцелевшие от прежних ал</w:t>
      </w:r>
      <w:r w:rsidR="00997E62">
        <w:t>л</w:t>
      </w:r>
      <w:r w:rsidR="004D435E">
        <w:t>ей. А дальше за ними сад расчищали для сенокоса</w:t>
      </w:r>
      <w:r w:rsidR="0070292A">
        <w:t>,</w:t>
      </w:r>
      <w:r w:rsidR="004D435E">
        <w:t xml:space="preserve"> и тут уже не парило</w:t>
      </w:r>
      <w:r w:rsidR="0070292A">
        <w:t>,</w:t>
      </w:r>
      <w:r w:rsidR="004D435E">
        <w:t xml:space="preserve"> паутина не лезла в рот и в глаза</w:t>
      </w:r>
      <w:r w:rsidR="0070292A">
        <w:t>,</w:t>
      </w:r>
      <w:r w:rsidR="004D435E">
        <w:t xml:space="preserve"> подувал ветерок. Чем дальше вглубь</w:t>
      </w:r>
      <w:r w:rsidR="0070292A">
        <w:t>,</w:t>
      </w:r>
      <w:r w:rsidR="004D435E">
        <w:t xml:space="preserve"> тем просторнее</w:t>
      </w:r>
      <w:r w:rsidR="0070292A">
        <w:t>,</w:t>
      </w:r>
      <w:r w:rsidR="004D435E">
        <w:t xml:space="preserve"> и уже р</w:t>
      </w:r>
      <w:r w:rsidR="0070292A">
        <w:t>о</w:t>
      </w:r>
      <w:r w:rsidR="004D435E">
        <w:t>сли на просторе вишни</w:t>
      </w:r>
      <w:r w:rsidR="0070292A">
        <w:t>,</w:t>
      </w:r>
      <w:r w:rsidR="004D435E">
        <w:t xml:space="preserve"> сливы</w:t>
      </w:r>
      <w:r w:rsidR="0070292A">
        <w:t>,</w:t>
      </w:r>
      <w:r w:rsidR="004D435E">
        <w:t xml:space="preserve"> раскидистые яблони</w:t>
      </w:r>
      <w:r w:rsidR="0070292A">
        <w:t>,</w:t>
      </w:r>
      <w:r w:rsidR="004D435E">
        <w:t xml:space="preserve"> обезображе</w:t>
      </w:r>
      <w:r w:rsidR="0070292A">
        <w:t>нн</w:t>
      </w:r>
      <w:r w:rsidR="004D435E">
        <w:t>ые подпорками</w:t>
      </w:r>
      <w:r w:rsidR="0070292A">
        <w:t>,</w:t>
      </w:r>
      <w:r w:rsidR="004D435E">
        <w:t xml:space="preserve"> и груши</w:t>
      </w:r>
      <w:r w:rsidR="0070292A">
        <w:t>,</w:t>
      </w:r>
      <w:r w:rsidR="004D435E">
        <w:t xml:space="preserve"> такие высокие</w:t>
      </w:r>
      <w:r w:rsidR="0070292A">
        <w:t>,</w:t>
      </w:r>
      <w:r w:rsidR="004D435E">
        <w:t xml:space="preserve"> что даже не</w:t>
      </w:r>
      <w:r w:rsidR="0070292A">
        <w:t xml:space="preserve"> </w:t>
      </w:r>
      <w:r w:rsidR="004D435E">
        <w:t>верилось</w:t>
      </w:r>
      <w:r w:rsidR="0070292A">
        <w:t>,</w:t>
      </w:r>
      <w:r w:rsidR="004D435E">
        <w:t xml:space="preserve"> что это груши.</w:t>
      </w:r>
    </w:p>
    <w:p w:rsidR="004D435E" w:rsidRDefault="004D435E" w:rsidP="00626749">
      <w:pPr>
        <w:pStyle w:val="a3"/>
        <w:ind w:firstLine="708"/>
        <w:jc w:val="both"/>
      </w:pPr>
      <w:r>
        <w:t>Сад спускался к реке</w:t>
      </w:r>
      <w:r w:rsidR="0070292A">
        <w:t>,</w:t>
      </w:r>
      <w:r>
        <w:t xml:space="preserve"> поросшей зеленым камыш</w:t>
      </w:r>
      <w:r w:rsidR="0070292A">
        <w:t>о</w:t>
      </w:r>
      <w:r>
        <w:t>м и ивняком. Около мельничной пл</w:t>
      </w:r>
      <w:r w:rsidR="0070292A">
        <w:t>о</w:t>
      </w:r>
      <w:r>
        <w:t>тины был плес</w:t>
      </w:r>
      <w:r w:rsidR="0070292A">
        <w:t>,</w:t>
      </w:r>
      <w:r>
        <w:t xml:space="preserve"> глубокий и рыбный</w:t>
      </w:r>
      <w:r w:rsidR="0070292A">
        <w:t>,</w:t>
      </w:r>
      <w:r>
        <w:t xml:space="preserve"> сердито шумела небольшая мельница с соломе</w:t>
      </w:r>
      <w:r w:rsidR="0070292A">
        <w:t>нн</w:t>
      </w:r>
      <w:r>
        <w:t>ой крышей</w:t>
      </w:r>
      <w:r w:rsidR="0070292A">
        <w:t>,</w:t>
      </w:r>
      <w:r>
        <w:t xml:space="preserve"> неистово квакали лягушки. </w:t>
      </w:r>
    </w:p>
    <w:p w:rsidR="00D0251A" w:rsidRDefault="00D0251A" w:rsidP="00626749">
      <w:pPr>
        <w:pStyle w:val="a3"/>
        <w:ind w:firstLine="708"/>
        <w:jc w:val="both"/>
      </w:pPr>
    </w:p>
    <w:p w:rsidR="00D0251A" w:rsidRPr="00183CA3" w:rsidRDefault="00183CA3" w:rsidP="00E514DB">
      <w:pPr>
        <w:pStyle w:val="a3"/>
        <w:jc w:val="center"/>
        <w:rPr>
          <w:b/>
        </w:rPr>
      </w:pPr>
      <w:r w:rsidRPr="00183CA3">
        <w:rPr>
          <w:b/>
        </w:rPr>
        <w:t>ДИК</w:t>
      </w:r>
      <w:bookmarkStart w:id="0" w:name="_GoBack"/>
      <w:bookmarkEnd w:id="0"/>
      <w:r w:rsidRPr="00183CA3">
        <w:rPr>
          <w:b/>
        </w:rPr>
        <w:t>ТАНТ №2</w:t>
      </w:r>
    </w:p>
    <w:p w:rsidR="00D0251A" w:rsidRDefault="00D0251A" w:rsidP="00626749">
      <w:pPr>
        <w:pStyle w:val="a3"/>
        <w:ind w:firstLine="708"/>
        <w:jc w:val="both"/>
      </w:pPr>
    </w:p>
    <w:p w:rsidR="00D0251A" w:rsidRPr="00FD68FD" w:rsidRDefault="00D0251A" w:rsidP="00183CA3">
      <w:pPr>
        <w:pStyle w:val="a3"/>
        <w:ind w:firstLine="708"/>
        <w:jc w:val="both"/>
      </w:pPr>
      <w:r>
        <w:t>Под легким дуновением знойного ветра море</w:t>
      </w:r>
      <w:r w:rsidR="008E4538">
        <w:t>,</w:t>
      </w:r>
      <w:r>
        <w:t xml:space="preserve"> вздрагивая</w:t>
      </w:r>
      <w:r w:rsidR="008E4538">
        <w:t>,</w:t>
      </w:r>
      <w:r>
        <w:t xml:space="preserve"> улыбалось голубому небу тысячами серебряных улыбок. Все было полно живой радости</w:t>
      </w:r>
      <w:r w:rsidR="008E4538">
        <w:t>:</w:t>
      </w:r>
      <w:r>
        <w:t xml:space="preserve"> звук</w:t>
      </w:r>
      <w:r w:rsidR="008E4538">
        <w:t>,</w:t>
      </w:r>
      <w:r>
        <w:t xml:space="preserve"> и блеск солнца</w:t>
      </w:r>
      <w:r w:rsidR="008E4538">
        <w:t>,</w:t>
      </w:r>
      <w:r>
        <w:t xml:space="preserve"> и ветер</w:t>
      </w:r>
      <w:r w:rsidR="008E4538">
        <w:t>,</w:t>
      </w:r>
      <w:r>
        <w:t xml:space="preserve"> и соленый аромат воды</w:t>
      </w:r>
      <w:r w:rsidR="008E4538">
        <w:t>,</w:t>
      </w:r>
      <w:r>
        <w:t xml:space="preserve"> жаркий воздух и желтый песок. Коса</w:t>
      </w:r>
      <w:r w:rsidR="008E4538">
        <w:t>,</w:t>
      </w:r>
      <w:r>
        <w:t xml:space="preserve"> узкая и длинная</w:t>
      </w:r>
      <w:r w:rsidR="008E4538">
        <w:t>,</w:t>
      </w:r>
      <w:r>
        <w:t xml:space="preserve"> терялась где-то вдали</w:t>
      </w:r>
      <w:r w:rsidR="008E4538">
        <w:t>,</w:t>
      </w:r>
      <w:r>
        <w:t xml:space="preserve"> где знойная мгла покрывала землю. Багры и весла</w:t>
      </w:r>
      <w:r w:rsidR="008E4538">
        <w:t>,</w:t>
      </w:r>
      <w:r>
        <w:t xml:space="preserve"> корзины да бочки</w:t>
      </w:r>
      <w:r w:rsidR="008E4538">
        <w:t xml:space="preserve"> -</w:t>
      </w:r>
      <w:r>
        <w:t xml:space="preserve"> все беспорядочно валялось на косе. В этот день даже чайки истомлены зноем. Они</w:t>
      </w:r>
      <w:r w:rsidR="008E4538">
        <w:t>,</w:t>
      </w:r>
      <w:r>
        <w:t xml:space="preserve"> сидя рядами на песке</w:t>
      </w:r>
      <w:r w:rsidR="008E4538">
        <w:t>,</w:t>
      </w:r>
      <w:r>
        <w:t xml:space="preserve"> лениво покачиваются. Когда солнце начало спускаться в море</w:t>
      </w:r>
      <w:r w:rsidR="008E4538">
        <w:t>,</w:t>
      </w:r>
      <w:r>
        <w:t xml:space="preserve"> неугомонные волны то играли весело и шумно</w:t>
      </w:r>
      <w:r w:rsidR="008E4538">
        <w:t>,</w:t>
      </w:r>
      <w:r>
        <w:t xml:space="preserve"> то мечтательно и ласково плескались о берег. Сквозь их шум на берег долетали не то вздохи</w:t>
      </w:r>
      <w:r w:rsidR="008E4538">
        <w:t>,</w:t>
      </w:r>
      <w:r>
        <w:t xml:space="preserve"> не то тихие</w:t>
      </w:r>
      <w:r w:rsidR="008E4538">
        <w:t xml:space="preserve"> крики,</w:t>
      </w:r>
      <w:r>
        <w:t xml:space="preserve"> ласково зовущие. Солнце садилось</w:t>
      </w:r>
      <w:r w:rsidR="00C3155D">
        <w:t>,</w:t>
      </w:r>
      <w:r>
        <w:t xml:space="preserve"> и на желтом горячем песке лежал розовый отблеск его лучей. И жалкие кусты ив</w:t>
      </w:r>
      <w:r w:rsidR="00C3155D">
        <w:t>,</w:t>
      </w:r>
      <w:r>
        <w:t xml:space="preserve"> и перламутровые облака</w:t>
      </w:r>
      <w:r w:rsidR="00C3155D">
        <w:t>,</w:t>
      </w:r>
      <w:r>
        <w:t xml:space="preserve"> и волны</w:t>
      </w:r>
      <w:r w:rsidR="00C3155D">
        <w:t>,</w:t>
      </w:r>
      <w:r>
        <w:t xml:space="preserve"> взбегавшие на берег</w:t>
      </w:r>
      <w:r w:rsidR="00C3155D">
        <w:t xml:space="preserve">, - </w:t>
      </w:r>
      <w:r>
        <w:t xml:space="preserve"> все готовилось к ночному покою. Одинокий огонь костра то ярко вспыхивал</w:t>
      </w:r>
      <w:r w:rsidR="00C3155D">
        <w:t>,</w:t>
      </w:r>
      <w:r>
        <w:t xml:space="preserve"> то угасал. Ночные тени ложились не только на море</w:t>
      </w:r>
      <w:r w:rsidR="006E5DC3">
        <w:t>,</w:t>
      </w:r>
      <w:r>
        <w:t xml:space="preserve"> но и на берег. Вокруг было только безмерное</w:t>
      </w:r>
      <w:r w:rsidR="006E5DC3">
        <w:t>,</w:t>
      </w:r>
      <w:r>
        <w:t xml:space="preserve"> торжественное море и синее небо</w:t>
      </w:r>
      <w:r w:rsidR="006E5DC3">
        <w:t>,</w:t>
      </w:r>
      <w:r>
        <w:t xml:space="preserve"> усеянное звездами.</w:t>
      </w:r>
    </w:p>
    <w:p w:rsidR="00D0251A" w:rsidRDefault="00D0251A" w:rsidP="00626749">
      <w:pPr>
        <w:pStyle w:val="a3"/>
        <w:ind w:firstLine="708"/>
        <w:jc w:val="both"/>
      </w:pPr>
    </w:p>
    <w:sectPr w:rsidR="00D02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5E"/>
    <w:rsid w:val="00183CA3"/>
    <w:rsid w:val="00291911"/>
    <w:rsid w:val="00424049"/>
    <w:rsid w:val="004D435E"/>
    <w:rsid w:val="00626749"/>
    <w:rsid w:val="006E5DC3"/>
    <w:rsid w:val="0070292A"/>
    <w:rsid w:val="008E4538"/>
    <w:rsid w:val="00997E62"/>
    <w:rsid w:val="009E5C99"/>
    <w:rsid w:val="00C3155D"/>
    <w:rsid w:val="00D0251A"/>
    <w:rsid w:val="00E5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3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30C9E132C954F9570E85102C66255" ma:contentTypeVersion="0" ma:contentTypeDescription="Создание документа." ma:contentTypeScope="" ma:versionID="38a7b6c036bc041c6c81756bf91c2e0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0700D55-0E8E-4A10-A187-05F757137211}"/>
</file>

<file path=customXml/itemProps2.xml><?xml version="1.0" encoding="utf-8"?>
<ds:datastoreItem xmlns:ds="http://schemas.openxmlformats.org/officeDocument/2006/customXml" ds:itemID="{FE11A61F-8DF6-4CEE-A6A8-8AD046373123}"/>
</file>

<file path=customXml/itemProps3.xml><?xml version="1.0" encoding="utf-8"?>
<ds:datastoreItem xmlns:ds="http://schemas.openxmlformats.org/officeDocument/2006/customXml" ds:itemID="{1CF359DE-C315-4E28-B753-6BBE311A7BBA}"/>
</file>

<file path=customXml/itemProps4.xml><?xml version="1.0" encoding="utf-8"?>
<ds:datastoreItem xmlns:ds="http://schemas.openxmlformats.org/officeDocument/2006/customXml" ds:itemID="{7AD0C186-EC44-4A73-8872-C1B4F119DD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667</Characters>
  <Application>Microsoft Office Word</Application>
  <DocSecurity>0</DocSecurity>
  <Lines>2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dcterms:created xsi:type="dcterms:W3CDTF">2016-01-04T14:53:00Z</dcterms:created>
  <dcterms:modified xsi:type="dcterms:W3CDTF">2016-01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30C9E132C954F9570E85102C66255</vt:lpwstr>
  </property>
</Properties>
</file>